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45" w:rsidRDefault="004C3B45" w:rsidP="00D62C39">
      <w:pPr>
        <w:tabs>
          <w:tab w:val="left" w:pos="3355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тический о</w:t>
      </w:r>
      <w:r w:rsidR="002467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чет </w:t>
      </w:r>
    </w:p>
    <w:p w:rsidR="0060506A" w:rsidRPr="004014B2" w:rsidRDefault="00246737" w:rsidP="00D62C39">
      <w:pPr>
        <w:tabs>
          <w:tab w:val="left" w:pos="3355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ункционирования </w:t>
      </w:r>
      <w:r w:rsidR="00D62C39" w:rsidRPr="004014B2">
        <w:rPr>
          <w:rFonts w:ascii="Times New Roman" w:hAnsi="Times New Roman"/>
          <w:b/>
          <w:sz w:val="24"/>
          <w:szCs w:val="24"/>
        </w:rPr>
        <w:t>внутренней системы  оценки качества образования</w:t>
      </w:r>
      <w:proofErr w:type="gramEnd"/>
    </w:p>
    <w:p w:rsidR="00D62C39" w:rsidRPr="004014B2" w:rsidRDefault="004C3B45" w:rsidP="00D62C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D62C39" w:rsidRPr="004014B2">
        <w:rPr>
          <w:rFonts w:ascii="Times New Roman" w:hAnsi="Times New Roman"/>
          <w:b/>
          <w:sz w:val="24"/>
          <w:szCs w:val="24"/>
        </w:rPr>
        <w:t>униципального</w:t>
      </w:r>
      <w:r>
        <w:rPr>
          <w:rFonts w:ascii="Times New Roman" w:hAnsi="Times New Roman"/>
          <w:b/>
          <w:sz w:val="24"/>
          <w:szCs w:val="24"/>
        </w:rPr>
        <w:t xml:space="preserve"> общеобразовательного   б</w:t>
      </w:r>
      <w:r w:rsidR="00D62C39" w:rsidRPr="004014B2">
        <w:rPr>
          <w:rFonts w:ascii="Times New Roman" w:hAnsi="Times New Roman"/>
          <w:b/>
          <w:sz w:val="24"/>
          <w:szCs w:val="24"/>
        </w:rPr>
        <w:t xml:space="preserve">юджетного </w:t>
      </w:r>
      <w:r>
        <w:rPr>
          <w:rFonts w:ascii="Times New Roman" w:hAnsi="Times New Roman"/>
          <w:b/>
          <w:sz w:val="24"/>
          <w:szCs w:val="24"/>
        </w:rPr>
        <w:t xml:space="preserve"> учреждения   средней   о</w:t>
      </w:r>
      <w:r w:rsidR="007D6575">
        <w:rPr>
          <w:rFonts w:ascii="Times New Roman" w:hAnsi="Times New Roman"/>
          <w:b/>
          <w:sz w:val="24"/>
          <w:szCs w:val="24"/>
        </w:rPr>
        <w:t xml:space="preserve">бщеобразовательной </w:t>
      </w:r>
      <w:r>
        <w:rPr>
          <w:rFonts w:ascii="Times New Roman" w:hAnsi="Times New Roman"/>
          <w:b/>
          <w:sz w:val="24"/>
          <w:szCs w:val="24"/>
        </w:rPr>
        <w:t>ш</w:t>
      </w:r>
      <w:r w:rsidR="007D6575">
        <w:rPr>
          <w:rFonts w:ascii="Times New Roman" w:hAnsi="Times New Roman"/>
          <w:b/>
          <w:sz w:val="24"/>
          <w:szCs w:val="24"/>
        </w:rPr>
        <w:t>колы</w:t>
      </w:r>
    </w:p>
    <w:p w:rsidR="00D62C39" w:rsidRPr="004014B2" w:rsidRDefault="007D6575" w:rsidP="00D62C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r w:rsidR="009261A7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9261A7">
        <w:rPr>
          <w:rFonts w:ascii="Times New Roman" w:hAnsi="Times New Roman"/>
          <w:b/>
          <w:sz w:val="24"/>
          <w:szCs w:val="24"/>
        </w:rPr>
        <w:t>ирный</w:t>
      </w:r>
      <w:proofErr w:type="spellEnd"/>
      <w:r w:rsidR="00E61A87">
        <w:rPr>
          <w:rFonts w:ascii="Times New Roman" w:hAnsi="Times New Roman"/>
          <w:b/>
          <w:sz w:val="24"/>
          <w:szCs w:val="24"/>
        </w:rPr>
        <w:t xml:space="preserve"> </w:t>
      </w:r>
      <w:r w:rsidR="00246737">
        <w:rPr>
          <w:rFonts w:ascii="Times New Roman" w:hAnsi="Times New Roman"/>
          <w:b/>
          <w:sz w:val="24"/>
          <w:szCs w:val="24"/>
        </w:rPr>
        <w:t xml:space="preserve">за </w:t>
      </w:r>
      <w:r w:rsidR="009354F6">
        <w:rPr>
          <w:rFonts w:ascii="Times New Roman" w:hAnsi="Times New Roman"/>
          <w:b/>
          <w:sz w:val="24"/>
          <w:szCs w:val="24"/>
        </w:rPr>
        <w:t>2024 – 2025</w:t>
      </w:r>
      <w:r w:rsidR="00D62C39" w:rsidRPr="004014B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62C39" w:rsidRPr="004014B2" w:rsidRDefault="00D62C39" w:rsidP="00D62C39">
      <w:pPr>
        <w:spacing w:after="0"/>
        <w:rPr>
          <w:rFonts w:ascii="Times New Roman" w:hAnsi="Times New Roman"/>
          <w:sz w:val="24"/>
          <w:szCs w:val="24"/>
        </w:rPr>
      </w:pPr>
    </w:p>
    <w:p w:rsidR="00D62C39" w:rsidRPr="004014B2" w:rsidRDefault="00D62C39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астоящий анализ составлен на основе </w:t>
      </w:r>
      <w:r w:rsidR="00287560"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школьного </w:t>
      </w: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оложения </w:t>
      </w:r>
      <w:proofErr w:type="spellStart"/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="00287560"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нутренней</w:t>
      </w:r>
      <w:proofErr w:type="spellEnd"/>
      <w:r w:rsidR="00287560"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системе оценки качества образования, разработанной в соответствии с Федеральным законом от 29.12.2012 № 273-ФЗ "Об образовании в Российской Федерации",  приказами Министерства образования и науки, уставом школы.  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нутренняя система оценки качества образования ориентирована на решение следующих задач: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-систематическое отслеживание и анализ состояния системы образования в </w:t>
      </w:r>
      <w:r w:rsidR="009261A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МОБУ СОШ </w:t>
      </w:r>
      <w:proofErr w:type="spellStart"/>
      <w:r w:rsidR="009261A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</w:t>
      </w:r>
      <w:proofErr w:type="gramStart"/>
      <w:r w:rsidR="009261A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М</w:t>
      </w:r>
      <w:proofErr w:type="gramEnd"/>
      <w:r w:rsidR="009261A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рный</w:t>
      </w:r>
      <w:proofErr w:type="spellEnd"/>
      <w:r w:rsidR="00E61A8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287560" w:rsidRPr="007D6575" w:rsidRDefault="00287560" w:rsidP="00287560">
      <w:pPr>
        <w:tabs>
          <w:tab w:val="left" w:pos="1134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6575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Цели внутренней системы оценки качества образования: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редоставления всем участникам образовательного процесса и общественной достоверной информации о качестве образования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рогнозирование развития образовательной системы школы.</w:t>
      </w:r>
    </w:p>
    <w:p w:rsidR="00942AE5" w:rsidRPr="004014B2" w:rsidRDefault="00942AE5" w:rsidP="00D62C39">
      <w:pPr>
        <w:spacing w:after="0"/>
        <w:rPr>
          <w:rFonts w:ascii="Times New Roman" w:hAnsi="Times New Roman"/>
          <w:sz w:val="24"/>
          <w:szCs w:val="24"/>
        </w:rPr>
      </w:pPr>
      <w:r w:rsidRPr="004014B2">
        <w:rPr>
          <w:rFonts w:ascii="Times New Roman" w:hAnsi="Times New Roman"/>
          <w:sz w:val="24"/>
          <w:szCs w:val="24"/>
        </w:rPr>
        <w:br w:type="page"/>
      </w:r>
    </w:p>
    <w:tbl>
      <w:tblPr>
        <w:tblW w:w="15276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136"/>
        <w:gridCol w:w="6379"/>
        <w:gridCol w:w="1842"/>
        <w:gridCol w:w="142"/>
        <w:gridCol w:w="4253"/>
      </w:tblGrid>
      <w:tr w:rsidR="0009312F" w:rsidRPr="00D57230" w:rsidTr="002A0A08"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№</w:t>
            </w:r>
          </w:p>
          <w:p w:rsidR="00D62C39" w:rsidRPr="00D57230" w:rsidRDefault="00D62C39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кт</w:t>
            </w:r>
          </w:p>
          <w:p w:rsidR="00D62C39" w:rsidRPr="00D57230" w:rsidRDefault="00D62C39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ки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тоды оценки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246737" w:rsidP="00D9028F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ультат</w:t>
            </w:r>
          </w:p>
        </w:tc>
      </w:tr>
      <w:tr w:rsidR="0009312F" w:rsidRPr="00D57230" w:rsidTr="00AC7194">
        <w:tc>
          <w:tcPr>
            <w:tcW w:w="15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. </w:t>
            </w: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чество образовательных результатов</w:t>
            </w:r>
          </w:p>
        </w:tc>
      </w:tr>
      <w:tr w:rsidR="0009312F" w:rsidRPr="00D57230" w:rsidTr="004D1FE3">
        <w:trPr>
          <w:trHeight w:val="48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редметные результ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Доля  </w:t>
            </w: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неуспевающих</w:t>
            </w:r>
            <w:proofErr w:type="gramEnd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:rsidR="00235D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 учащихся, успевающих на «4» и «5»</w:t>
            </w:r>
            <w:r w:rsidR="0068318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о итогам года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; средний процент выполнения заданий </w:t>
            </w:r>
            <w:r w:rsidR="00235D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итоговых контрольных работ  (промежуточная аттестация)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 учащихся 9, 11-х классов, преодолевших минимальный порог при сдаче государственной аттестации по предметам русский язык и математика;</w:t>
            </w:r>
          </w:p>
          <w:p w:rsidR="00D62C39" w:rsidRPr="005B41C2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41C2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 учащихся 9,11х классов, получивших аттестат;</w:t>
            </w:r>
          </w:p>
          <w:p w:rsidR="00D62C39" w:rsidRPr="005B41C2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41C2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редний  балл по предметам русский язык и математика по результатам государственной аттестации;</w:t>
            </w:r>
          </w:p>
          <w:p w:rsidR="00D62C39" w:rsidRPr="005B41C2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41C2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 учащихся 9,11х классов, получивших аттестат особого образца;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41C2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учащихся успешно выполнивших задания текущего и итогового контроля в переводных классах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ромежуточный и итоговый контроль; мониторинг; анализ результатов итоговой аттестации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Начальный уровень обучения</w:t>
            </w: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0577EE" w:rsidRPr="00D57230" w:rsidRDefault="000577EE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успевающих нет.</w:t>
            </w:r>
          </w:p>
          <w:p w:rsidR="000577EE" w:rsidRPr="00D57230" w:rsidRDefault="00A220F2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певают на «4» и 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5»</w:t>
            </w:r>
            <w:r w:rsidR="009354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59,46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577EE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D57230" w:rsidRPr="00D57230" w:rsidRDefault="000577EE" w:rsidP="00D57230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ежуточная аттестация (к</w:t>
            </w:r>
            <w:r w:rsidR="003619E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ество обучения):</w:t>
            </w:r>
          </w:p>
          <w:p w:rsidR="00D57230" w:rsidRPr="00D57230" w:rsidRDefault="00D57230" w:rsidP="00D57230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100% успеваемости качество по предм</w:t>
            </w:r>
            <w:r w:rsidR="00DF4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9354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 составляет: математика – 59%, русский язык– 63,5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 </w:t>
            </w:r>
          </w:p>
          <w:p w:rsidR="000577EE" w:rsidRPr="00D57230" w:rsidRDefault="000577EE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94CE3" w:rsidRPr="00D57230" w:rsidRDefault="00694CE3" w:rsidP="00246737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Основная школа</w:t>
            </w:r>
          </w:p>
          <w:p w:rsidR="00E60A5F" w:rsidRPr="00D57230" w:rsidRDefault="002F74F3" w:rsidP="00246737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Итоги</w:t>
            </w:r>
            <w:r w:rsidR="00E60A5F" w:rsidRPr="00D5723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года:</w:t>
            </w:r>
          </w:p>
          <w:p w:rsidR="00694CE3" w:rsidRPr="00D57230" w:rsidRDefault="00694CE3" w:rsidP="00246737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успевающих нет</w:t>
            </w:r>
          </w:p>
          <w:p w:rsidR="00694CE3" w:rsidRPr="00D57230" w:rsidRDefault="009354F6" w:rsidP="00246737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вают на «4» и «5» - 35,79</w:t>
            </w:r>
            <w:r w:rsidR="00694C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E60A5F" w:rsidRPr="00D57230" w:rsidRDefault="00E60A5F" w:rsidP="00246737">
            <w:pPr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Итоги промежуточной аттестации:</w:t>
            </w:r>
          </w:p>
          <w:p w:rsidR="00E60A5F" w:rsidRPr="00D57230" w:rsidRDefault="00E60A5F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100% успеваемости </w:t>
            </w:r>
            <w:r w:rsidR="00836C8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694C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чество </w:t>
            </w:r>
            <w:r w:rsidR="008509F7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редметам</w:t>
            </w:r>
            <w:r w:rsidR="00382EDE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авляет</w:t>
            </w:r>
            <w:r w:rsidR="00A856A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8D1CD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матика </w:t>
            </w:r>
            <w:r w:rsidR="00694C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="009354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0,8</w:t>
            </w:r>
            <w:r w:rsidR="00694C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, русский язык– </w:t>
            </w:r>
            <w:r w:rsidR="00DF40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</w:t>
            </w:r>
            <w:r w:rsidR="00A856A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8509F7" w:rsidRPr="00793449" w:rsidRDefault="008509F7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79344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Итоги государственной итоговой аттестации</w:t>
            </w:r>
            <w:r w:rsidR="00836C88" w:rsidRPr="0079344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:</w:t>
            </w:r>
          </w:p>
          <w:p w:rsidR="006373D7" w:rsidRPr="00793449" w:rsidRDefault="00E61A87" w:rsidP="00A856A1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A856A1" w:rsidRPr="00793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сдали ГИА в форме ОГЭ</w:t>
            </w:r>
            <w:r w:rsidRPr="00793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D60057" w:rsidRPr="00793449" w:rsidRDefault="00E61A87" w:rsidP="0024673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2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372C5C" w:rsidRPr="00372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ский язык: УО – 100%, КО – 40</w:t>
            </w:r>
            <w:r w:rsidR="00D60057" w:rsidRPr="00372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;</w:t>
            </w:r>
          </w:p>
          <w:p w:rsidR="002B6366" w:rsidRPr="00793449" w:rsidRDefault="009354F6" w:rsidP="0024673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: УО – 100%, КО - 65</w:t>
            </w:r>
            <w:r w:rsidR="002B6366" w:rsidRPr="00793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836C88" w:rsidRPr="00D57230" w:rsidRDefault="002B6366" w:rsidP="0024673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5B41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Pr="00372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т</w:t>
            </w:r>
            <w:r w:rsidR="008C3A44" w:rsidRPr="00372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тат особого образца </w:t>
            </w:r>
            <w:r w:rsidR="00372C5C" w:rsidRPr="00372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чили 2 </w:t>
            </w:r>
            <w:proofErr w:type="gramStart"/>
            <w:r w:rsidR="00372C5C" w:rsidRPr="00372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="00372C5C" w:rsidRPr="00372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0%)</w:t>
            </w:r>
            <w:r w:rsidR="00372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1484D" w:rsidRPr="00D57230" w:rsidRDefault="00A1484D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Средняя школа</w:t>
            </w:r>
          </w:p>
          <w:p w:rsidR="00CD17A7" w:rsidRPr="00D57230" w:rsidRDefault="00CD17A7" w:rsidP="0024673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Итоги года:</w:t>
            </w:r>
          </w:p>
          <w:p w:rsidR="00A1484D" w:rsidRPr="00D57230" w:rsidRDefault="00A1484D" w:rsidP="00246737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успевающих нет</w:t>
            </w:r>
          </w:p>
          <w:p w:rsidR="00A1484D" w:rsidRPr="00D57230" w:rsidRDefault="009354F6" w:rsidP="00246737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певают на «4» и «5» - 100 </w:t>
            </w:r>
            <w:r w:rsidR="00A1484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CD17A7" w:rsidRPr="00D57230" w:rsidRDefault="00CD17A7" w:rsidP="00246737">
            <w:pPr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Итоги промежуточной аттестации:</w:t>
            </w:r>
          </w:p>
          <w:p w:rsidR="00347468" w:rsidRPr="00D57230" w:rsidRDefault="00CD17A7" w:rsidP="00D6005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100% успеваемости качество по предметам составляет:</w:t>
            </w:r>
            <w:r w:rsidR="009354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тематика  – 100</w:t>
            </w:r>
            <w:r w:rsidR="00D57230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1484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, </w:t>
            </w:r>
            <w:r w:rsidR="008C3A4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</w:t>
            </w:r>
            <w:r w:rsidR="009354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зык – 100</w:t>
            </w:r>
            <w:r w:rsidR="00D57230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738C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.</w:t>
            </w:r>
          </w:p>
        </w:tc>
      </w:tr>
      <w:tr w:rsidR="0009312F" w:rsidRPr="00D57230" w:rsidTr="004D1FE3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AC7194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етапредмет</w:t>
            </w:r>
            <w:r w:rsidR="00D62C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ные</w:t>
            </w:r>
            <w:proofErr w:type="spellEnd"/>
            <w:r w:rsidR="00D62C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результ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Уровень освоения планируемых </w:t>
            </w:r>
            <w:proofErr w:type="spell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етапредметных</w:t>
            </w:r>
            <w:proofErr w:type="spellEnd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результатов в соответствии с перечнем из образовательной программы школы (высокий, средний, низкий). Динамика результа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иагностика УУД</w:t>
            </w:r>
          </w:p>
          <w:p w:rsidR="00D62C39" w:rsidRPr="00D57230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Анализ урочной и внеурочной деятельности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7EE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Начальный уровень обучения</w:t>
            </w:r>
          </w:p>
          <w:p w:rsidR="00D62C39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навательные</w:t>
            </w:r>
            <w:proofErr w:type="gramEnd"/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УД</w:t>
            </w:r>
            <w:r w:rsidR="009354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C6318C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овка на заданную тему,%;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C6318C" w:rsidRPr="00D57230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ласс:</w:t>
            </w:r>
            <w:r w:rsidR="0065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-4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с-6; н-1</w:t>
            </w:r>
          </w:p>
          <w:p w:rsidR="000577EE" w:rsidRPr="00D57230" w:rsidRDefault="006577C6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ласс: в-3, ср-5, н-1</w:t>
            </w:r>
          </w:p>
          <w:p w:rsidR="00D33549" w:rsidRPr="00D57230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ласс:</w:t>
            </w:r>
            <w:r w:rsidR="0065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-6, ср-8, н-3</w:t>
            </w:r>
          </w:p>
          <w:p w:rsidR="000577EE" w:rsidRPr="00D57230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ласс:</w:t>
            </w:r>
            <w:r w:rsidR="0065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-6</w:t>
            </w:r>
            <w:r w:rsidR="00D3354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65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-4, н-1</w:t>
            </w:r>
          </w:p>
          <w:p w:rsidR="000577EE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УД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C6318C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шление, %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A07620" w:rsidRPr="00D57230" w:rsidRDefault="00A07620" w:rsidP="00A07620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ласс:</w:t>
            </w:r>
            <w:r w:rsidR="0065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-5; с-5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н-1</w:t>
            </w:r>
          </w:p>
          <w:p w:rsidR="00A07620" w:rsidRPr="00D57230" w:rsidRDefault="006577C6" w:rsidP="00A07620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ласс: в-4, ср-5, н-0</w:t>
            </w:r>
          </w:p>
          <w:p w:rsidR="00A07620" w:rsidRPr="00D57230" w:rsidRDefault="00A07620" w:rsidP="00A07620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ласс:</w:t>
            </w:r>
            <w:r w:rsidR="0065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-7, ср-10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-0</w:t>
            </w:r>
          </w:p>
          <w:p w:rsidR="00A07620" w:rsidRPr="00D57230" w:rsidRDefault="00A07620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ласс:</w:t>
            </w:r>
            <w:r w:rsidR="0065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-10,ср-10, н-0</w:t>
            </w:r>
          </w:p>
          <w:p w:rsidR="000577EE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Коммуникативные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УД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существление сотрудничества</w:t>
            </w:r>
            <w:proofErr w:type="gramStart"/>
            <w:r w:rsidR="00C6318C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%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  <w:p w:rsidR="00C6318C" w:rsidRPr="00D57230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ласс: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5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6; с-4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н-1</w:t>
            </w:r>
          </w:p>
          <w:p w:rsidR="000577EE" w:rsidRPr="00D57230" w:rsidRDefault="00D0557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ласс: в-5</w:t>
            </w:r>
            <w:r w:rsidR="00D3354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65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-4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-0</w:t>
            </w:r>
          </w:p>
          <w:p w:rsidR="000577EE" w:rsidRPr="00D57230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ласс: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5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7</w:t>
            </w:r>
            <w:r w:rsidR="00D3354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ср-</w:t>
            </w:r>
            <w:r w:rsidR="0065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 н-3</w:t>
            </w:r>
          </w:p>
          <w:p w:rsidR="000577EE" w:rsidRPr="00D57230" w:rsidRDefault="006577C6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ласс: в-9, ср-2</w:t>
            </w:r>
            <w:r w:rsidR="00D1676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-0</w:t>
            </w:r>
          </w:p>
          <w:p w:rsidR="000F3929" w:rsidRPr="00D57230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сновная школа:</w:t>
            </w:r>
          </w:p>
          <w:p w:rsidR="000F3929" w:rsidRPr="00D57230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навательныеУУД</w:t>
            </w:r>
            <w:proofErr w:type="spellEnd"/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0F3929" w:rsidRPr="00D57230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: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-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9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-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3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787FED" w:rsidRPr="00D57230" w:rsidRDefault="0030454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: в-3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1676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-39 </w:t>
            </w:r>
            <w:r w:rsidR="00D1676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-28 </w:t>
            </w:r>
            <w:r w:rsidR="007B1AC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0F3929" w:rsidRPr="00D57230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гулятивныеУУД</w:t>
            </w:r>
            <w:proofErr w:type="spellEnd"/>
          </w:p>
          <w:p w:rsidR="00D16761" w:rsidRPr="00D57230" w:rsidRDefault="00D16761" w:rsidP="00D16761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: в-</w:t>
            </w:r>
            <w:r w:rsidR="0065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-</w:t>
            </w:r>
            <w:r w:rsidR="0065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-</w:t>
            </w:r>
            <w:r w:rsidR="0065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D16761" w:rsidRPr="00D57230" w:rsidRDefault="006577C6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: в- 40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-30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-30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B1AC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0F3929" w:rsidRPr="00D57230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уникативные УУД</w:t>
            </w:r>
          </w:p>
          <w:p w:rsidR="00D16761" w:rsidRPr="00D57230" w:rsidRDefault="00D16761" w:rsidP="00D16761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: в-</w:t>
            </w:r>
            <w:r w:rsidR="0065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-</w:t>
            </w:r>
            <w:r w:rsidR="0065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-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09312F" w:rsidRPr="00D57230" w:rsidRDefault="006577C6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: в-48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-36</w:t>
            </w:r>
            <w:r w:rsidR="00D0557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-16 </w:t>
            </w:r>
            <w:r w:rsidR="00D1676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09312F" w:rsidRPr="00D57230" w:rsidTr="004D1FE3"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Личностные результ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Уровень </w:t>
            </w:r>
            <w:proofErr w:type="spell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формированности</w:t>
            </w:r>
            <w:proofErr w:type="spellEnd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ланируемых личностных результатов в соответствии с перечнем из образовательной программы школы (высокий, средний, низкий).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инамика результатов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Мониторинговое исследование 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Анализ урочной и внеурочной деятельности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7EE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Начальный уровень обучения</w:t>
            </w:r>
          </w:p>
          <w:p w:rsidR="00D62C39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остные (уровень развития школьной мотивации</w:t>
            </w:r>
            <w:proofErr w:type="gramStart"/>
            <w:r w:rsidR="00C6318C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318C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  <w:p w:rsidR="00C6318C" w:rsidRPr="00D57230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A040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:</w:t>
            </w:r>
            <w:r w:rsidR="0065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-40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5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40; н-20</w:t>
            </w:r>
          </w:p>
          <w:p w:rsidR="000577EE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ласс:</w:t>
            </w:r>
            <w:r w:rsidR="0065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-65,ср-23, н-12</w:t>
            </w:r>
          </w:p>
          <w:p w:rsidR="000577EE" w:rsidRPr="00D57230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ласс</w:t>
            </w:r>
            <w:r w:rsidR="00BA040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65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-60,ср-30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н-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:rsidR="0030454E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ласс</w:t>
            </w:r>
            <w:r w:rsidR="00523410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в-</w:t>
            </w:r>
            <w:r w:rsidR="0065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 ср-28</w:t>
            </w:r>
            <w:r w:rsidR="007B1AC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н-1</w:t>
            </w:r>
            <w:r w:rsidR="0065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0F3929" w:rsidRPr="00D57230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школа:</w:t>
            </w:r>
          </w:p>
          <w:p w:rsidR="000F3929" w:rsidRPr="00D57230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остные УУД</w:t>
            </w:r>
          </w:p>
          <w:p w:rsidR="0009312F" w:rsidRPr="00D57230" w:rsidRDefault="0009312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класс:</w:t>
            </w:r>
            <w:r w:rsidR="0065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-46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,ср-28 </w:t>
            </w:r>
            <w:r w:rsidR="007B1AC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,</w:t>
            </w:r>
            <w:r w:rsidR="0065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-26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0F3929" w:rsidRPr="00D57230" w:rsidRDefault="0009312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класс: в</w:t>
            </w:r>
            <w:r w:rsidR="007B1AC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4</w:t>
            </w:r>
            <w:r w:rsidR="006577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%,ср.-27%,н-26</w:t>
            </w:r>
            <w:r w:rsidR="0030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09312F" w:rsidRPr="00D57230" w:rsidTr="004D1FE3">
        <w:trPr>
          <w:trHeight w:val="84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доровье </w:t>
            </w: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Доля  учащихся по группам здоровья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Заболеваемость </w:t>
            </w: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роцент пропусков уроков по болезни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ониторинговое исследование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FE3" w:rsidRPr="00D57230" w:rsidRDefault="00C11856" w:rsidP="004D1FE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proofErr w:type="gramStart"/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="003045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физкультурная группа – </w:t>
            </w:r>
            <w:r w:rsidR="004D1FE3"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ая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D1FE3" w:rsidRPr="00D57230" w:rsidRDefault="004D1FE3" w:rsidP="004D1FE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4 классы – </w:t>
            </w:r>
            <w:r w:rsidR="001C4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4D1FE3" w:rsidRPr="00D57230" w:rsidRDefault="004D1FE3" w:rsidP="004D1FE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классы – </w:t>
            </w:r>
            <w:r w:rsidR="001C4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4D1FE3" w:rsidRPr="00D57230" w:rsidRDefault="001C482A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EA5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</w:t>
            </w:r>
            <w:r w:rsidR="00EA5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1E5C62" w:rsidRPr="00D57230" w:rsidRDefault="00C11856" w:rsidP="001E5C62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="003045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E5C62"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физкультурная группа – основная)</w:t>
            </w:r>
          </w:p>
          <w:p w:rsidR="001E5C62" w:rsidRPr="00D57230" w:rsidRDefault="001E5C62" w:rsidP="001E5C62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4 классы – </w:t>
            </w:r>
            <w:r w:rsidR="001C4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EA5E32" w:rsidRDefault="001E5C62" w:rsidP="004D1FE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классы – </w:t>
            </w:r>
            <w:r w:rsidR="001C4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1E5C62" w:rsidRPr="00D57230" w:rsidRDefault="00EA5E32" w:rsidP="004D1FE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C4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класс – 2</w:t>
            </w:r>
            <w:r w:rsidR="001E5C62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4D1FE3" w:rsidRPr="00D57230" w:rsidRDefault="00C11856" w:rsidP="004D1FE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proofErr w:type="gramStart"/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="003045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физкультурная группа </w:t>
            </w:r>
            <w:r w:rsidR="004D1FE3"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– подготовительная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D1FE3" w:rsidRPr="00D57230" w:rsidRDefault="004D1FE3" w:rsidP="004D1FE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и с хроническими заболеваниями и врожденными пороками»</w:t>
            </w:r>
          </w:p>
          <w:p w:rsidR="001E5C62" w:rsidRPr="00D57230" w:rsidRDefault="001E5C62" w:rsidP="001E5C62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4 классы – </w:t>
            </w:r>
            <w:r w:rsidR="001C4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1E5C62" w:rsidRPr="00D57230" w:rsidRDefault="001E5C62" w:rsidP="001E5C62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классы – </w:t>
            </w:r>
            <w:r w:rsidR="001C4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1E5C62" w:rsidRPr="00D57230" w:rsidRDefault="00E9696F" w:rsidP="001E5C62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  <w:r w:rsidR="001E5C62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</w:t>
            </w:r>
            <w:r w:rsidR="00C11856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  <w:r w:rsidR="001E5C62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3 (физкультурная группа – основная)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4 классы – </w:t>
            </w:r>
            <w:r w:rsidR="00E96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классы – </w:t>
            </w:r>
            <w:r w:rsidR="00E96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C11856" w:rsidRPr="00D57230" w:rsidRDefault="00E9696F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  <w:r w:rsidR="00EA5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  <w:r w:rsidR="00C11856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0 уч-ся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3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изкультурная группа </w:t>
            </w: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– подготовительная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и с хроническими заболеваниями и врожденными пороками»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4 классы – </w:t>
            </w:r>
            <w:r w:rsidR="00E96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-ся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классы – </w:t>
            </w:r>
            <w:r w:rsidR="00E96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C11856" w:rsidRPr="00D57230" w:rsidRDefault="00E9696F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EA5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</w:t>
            </w:r>
            <w:r w:rsidR="00C11856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5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изкультурная группа </w:t>
            </w: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– подготовительная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и с хроническими заболеваниями и врожденными пороками»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4 классы – 0 уч-ся</w:t>
            </w:r>
          </w:p>
          <w:p w:rsidR="00C11856" w:rsidRPr="00D57230" w:rsidRDefault="00C11856" w:rsidP="00C1185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классы – </w:t>
            </w:r>
            <w:r w:rsidR="00256C1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-ся</w:t>
            </w:r>
          </w:p>
          <w:p w:rsidR="001E5C62" w:rsidRPr="00D57230" w:rsidRDefault="00C11856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11 классы – 0 уч-ся</w:t>
            </w:r>
          </w:p>
          <w:p w:rsidR="002A5E93" w:rsidRPr="00D57230" w:rsidRDefault="002A5E9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</w:rPr>
              <w:t>Наиболее распространёнными заболеваниями  являются:</w:t>
            </w:r>
          </w:p>
          <w:p w:rsidR="002A5E93" w:rsidRPr="00D57230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</w:rPr>
              <w:t>патологии желудочно-к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</w:rPr>
              <w:t xml:space="preserve">ишечного тракта (в </w:t>
            </w:r>
            <w:proofErr w:type="spellStart"/>
            <w:r w:rsidR="004D1FE3" w:rsidRPr="00D57230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="004D1FE3" w:rsidRPr="00D57230">
              <w:rPr>
                <w:rFonts w:ascii="Times New Roman" w:eastAsia="Times New Roman" w:hAnsi="Times New Roman"/>
                <w:sz w:val="20"/>
                <w:szCs w:val="20"/>
              </w:rPr>
              <w:t>. кариес);</w:t>
            </w:r>
          </w:p>
          <w:p w:rsidR="002A5E93" w:rsidRPr="00D57230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</w:rPr>
              <w:t xml:space="preserve">патологии органов зрения </w:t>
            </w:r>
            <w:r w:rsidRPr="00D57230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D57230">
              <w:rPr>
                <w:rFonts w:ascii="Times New Roman" w:hAnsi="Times New Roman"/>
                <w:sz w:val="20"/>
                <w:szCs w:val="20"/>
              </w:rPr>
              <w:t>пониж</w:t>
            </w:r>
            <w:proofErr w:type="spellEnd"/>
            <w:r w:rsidRPr="00D5723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D1FE3" w:rsidRPr="00D57230">
              <w:rPr>
                <w:rFonts w:ascii="Times New Roman" w:hAnsi="Times New Roman"/>
                <w:sz w:val="20"/>
                <w:szCs w:val="20"/>
              </w:rPr>
              <w:t>з</w:t>
            </w:r>
            <w:r w:rsidRPr="00D57230">
              <w:rPr>
                <w:rFonts w:ascii="Times New Roman" w:hAnsi="Times New Roman"/>
                <w:sz w:val="20"/>
                <w:szCs w:val="20"/>
              </w:rPr>
              <w:t>рения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2A5E93" w:rsidRPr="00D57230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</w:rPr>
              <w:t xml:space="preserve">патология опорно-двигательного аппарата, в </w:t>
            </w:r>
            <w:proofErr w:type="spellStart"/>
            <w:r w:rsidRPr="00D57230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57230">
              <w:rPr>
                <w:rFonts w:ascii="Times New Roman" w:eastAsia="Times New Roman" w:hAnsi="Times New Roman"/>
                <w:sz w:val="20"/>
                <w:szCs w:val="20"/>
              </w:rPr>
              <w:t>. на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</w:rPr>
              <w:t>рушение осанки</w:t>
            </w:r>
            <w:r w:rsidR="00E65881" w:rsidRPr="00D57230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2A5E93" w:rsidRPr="00D57230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</w:rPr>
              <w:t>патологии костно-мышечной сис</w:t>
            </w:r>
            <w:r w:rsidR="00303ED0" w:rsidRPr="00D57230">
              <w:rPr>
                <w:rFonts w:ascii="Times New Roman" w:eastAsia="Times New Roman" w:hAnsi="Times New Roman"/>
                <w:sz w:val="20"/>
                <w:szCs w:val="20"/>
              </w:rPr>
              <w:t>темы и соедините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</w:rPr>
              <w:t>льной ткани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2A5E93" w:rsidRPr="00D57230" w:rsidRDefault="002A5E93" w:rsidP="004D1FE3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</w:rPr>
              <w:t xml:space="preserve">патология </w:t>
            </w:r>
            <w:r w:rsidR="004D1FE3" w:rsidRPr="00D57230">
              <w:rPr>
                <w:rFonts w:ascii="Times New Roman" w:eastAsia="Times New Roman" w:hAnsi="Times New Roman"/>
                <w:sz w:val="20"/>
                <w:szCs w:val="20"/>
              </w:rPr>
              <w:t>мочеполовой системы.</w:t>
            </w:r>
          </w:p>
        </w:tc>
      </w:tr>
      <w:tr w:rsidR="0009312F" w:rsidRPr="00D57230" w:rsidTr="004D1FE3">
        <w:trPr>
          <w:trHeight w:val="1132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учащихся, участвовавших в конкурсах, олимпиадах по предметам на уровне: школа, муниципалитет, регион  и т.д.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победителей (призеров) на уровне: школа, муниципалитет, регион  и т.д.</w:t>
            </w:r>
            <w:proofErr w:type="gramEnd"/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учащихся, участвовавших в спортивных соревнованиях на уровне: школа, муниципалитет, регион  и т.д.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победителей спортивных соревнований на уровне: школа, муниципалитет, регион и т.д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BB0DB2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татистический отчет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36" w:rsidRPr="00B22655" w:rsidRDefault="00D34947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E87250" w:rsidRP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  <w:r w:rsidR="006577C6" w:rsidRP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98/67</w:t>
            </w:r>
          </w:p>
          <w:p w:rsidR="00D34947" w:rsidRPr="00B22655" w:rsidRDefault="00D34947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6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Численность/удельный вес численности учащихся - победителей и призеров олимпиад, смотров, конкурсов, в общей численности учащихся </w:t>
            </w:r>
            <w:r w:rsidR="00B22655" w:rsidRPr="00B226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/30</w:t>
            </w:r>
            <w:r w:rsidRPr="00B226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 том числе:</w:t>
            </w:r>
          </w:p>
          <w:p w:rsidR="00D34947" w:rsidRPr="00D57230" w:rsidRDefault="00D34947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26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регионального уровня- </w:t>
            </w:r>
            <w:r w:rsidR="00B22655" w:rsidRPr="00B22655">
              <w:rPr>
                <w:rFonts w:ascii="Times New Roman" w:eastAsia="Times New Roman" w:hAnsi="Times New Roman"/>
                <w:color w:val="181D33"/>
                <w:sz w:val="20"/>
                <w:szCs w:val="20"/>
                <w:lang w:eastAsia="ru-RU"/>
              </w:rPr>
              <w:t>3/2</w:t>
            </w:r>
            <w:r w:rsidRPr="00B22655">
              <w:rPr>
                <w:rFonts w:ascii="Times New Roman" w:eastAsia="Times New Roman" w:hAnsi="Times New Roman"/>
                <w:color w:val="181D33"/>
                <w:sz w:val="20"/>
                <w:szCs w:val="20"/>
                <w:lang w:eastAsia="ru-RU"/>
              </w:rPr>
              <w:t>.</w:t>
            </w:r>
          </w:p>
        </w:tc>
      </w:tr>
      <w:tr w:rsidR="0009312F" w:rsidRPr="00D57230" w:rsidTr="004D1FE3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2A0A08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рофессиональное самоопре</w:t>
            </w:r>
            <w:r w:rsidR="00D62C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ел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выпускников, продолжающих обучение в образовательных организациях профессион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30" w:rsidRPr="004633DE" w:rsidRDefault="00087E1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33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 класс:</w:t>
            </w:r>
            <w:r w:rsidR="00D57230" w:rsidRPr="00463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упили </w:t>
            </w:r>
            <w:proofErr w:type="gramStart"/>
            <w:r w:rsidR="00D57230" w:rsidRPr="00463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94697F" w:rsidRPr="004633DE" w:rsidRDefault="007D4BE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3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класс – </w:t>
            </w:r>
            <w:r w:rsidRPr="004633DE">
              <w:rPr>
                <w:rFonts w:ascii="Times New Roman" w:eastAsia="Times New Roman" w:hAnsi="Times New Roman"/>
                <w:sz w:val="20"/>
                <w:szCs w:val="20"/>
                <w:lang w:val="ba-RU" w:eastAsia="ru-RU"/>
              </w:rPr>
              <w:t>7</w:t>
            </w:r>
            <w:r w:rsidR="00DB0015" w:rsidRPr="00463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633DE">
              <w:rPr>
                <w:rFonts w:ascii="Times New Roman" w:eastAsia="Times New Roman" w:hAnsi="Times New Roman"/>
                <w:sz w:val="20"/>
                <w:szCs w:val="20"/>
                <w:lang w:val="ba-RU" w:eastAsia="ru-RU"/>
              </w:rPr>
              <w:t>(35%)</w:t>
            </w:r>
          </w:p>
          <w:p w:rsidR="00087E13" w:rsidRPr="00372C5C" w:rsidRDefault="007D4BE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63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 – 1</w:t>
            </w:r>
            <w:r w:rsidRPr="004633DE">
              <w:rPr>
                <w:rFonts w:ascii="Times New Roman" w:eastAsia="Times New Roman" w:hAnsi="Times New Roman"/>
                <w:sz w:val="20"/>
                <w:szCs w:val="20"/>
                <w:lang w:val="ba-RU" w:eastAsia="ru-RU"/>
              </w:rPr>
              <w:t>3</w:t>
            </w:r>
            <w:r w:rsidR="0047480D" w:rsidRPr="00463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63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65</w:t>
            </w:r>
            <w:r w:rsidR="00087E13" w:rsidRPr="00463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);</w:t>
            </w:r>
          </w:p>
        </w:tc>
      </w:tr>
      <w:tr w:rsidR="0009312F" w:rsidRPr="00D57230" w:rsidTr="00AC7194">
        <w:tc>
          <w:tcPr>
            <w:tcW w:w="15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Качество реализации образовательного процесса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сновные </w:t>
            </w:r>
            <w:proofErr w:type="spellStart"/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разова</w:t>
            </w:r>
            <w:proofErr w:type="spellEnd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-тельные</w:t>
            </w:r>
            <w:proofErr w:type="gramEnd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образовательной программы ФГОС: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ует структуре ООП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держит планируемые результаты, систему оценки, программу формирования УУД;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рограммы отдельных предметов, воспитательные программы,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учебный план урочной и внеурочной деятельности.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тражает в полном объеме идеологию ФГОС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уктура </w:t>
            </w:r>
            <w:r w:rsidR="00BA0408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бразовательной программы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ого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основного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го образования соответствует ФГОС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942AE5" w:rsidRPr="00D57230" w:rsidRDefault="00942AE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держит планируемые результаты, систему оценки, программу формирования УУД;</w:t>
            </w:r>
          </w:p>
          <w:p w:rsidR="00942AE5" w:rsidRPr="00D57230" w:rsidRDefault="00942AE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:rsidR="00942AE5" w:rsidRPr="00D57230" w:rsidRDefault="00BA0408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на о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тражает в полном объеме идеологию ФГОС.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Рабочие программы по предметам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ФГОС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ООП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учебному плану школ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Экспертиз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программы по предметам соответствуют ФГОС, ООП НОО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07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</w:t>
            </w:r>
            <w:proofErr w:type="gramEnd"/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чебному плану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ы</w:t>
            </w:r>
          </w:p>
        </w:tc>
      </w:tr>
      <w:tr w:rsidR="0009312F" w:rsidRPr="00D57230" w:rsidTr="00D34947">
        <w:trPr>
          <w:trHeight w:val="1033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рограммы внеурочной деятельност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ФГОС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запросам со стороны родителей и обучающихся.</w:t>
            </w:r>
          </w:p>
          <w:p w:rsidR="00AC7194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Доля </w:t>
            </w: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, занимающихся по программам внеурочной деятель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ониторин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 внеурочной деятельности соответствуют ФГОС; запросам родителей и обучающихся.</w:t>
            </w:r>
          </w:p>
          <w:p w:rsidR="00407E39" w:rsidRPr="00D57230" w:rsidRDefault="00DF4806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9</w:t>
            </w:r>
            <w:r w:rsidR="0073394C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ы -</w:t>
            </w:r>
            <w:r w:rsidR="00407E3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09312F" w:rsidRPr="00D57230" w:rsidTr="002A0A08"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Реализация учебных планов и рабочих программ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Соответствие учебных планов и рабочих программ  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роцент выполнения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D62C39" w:rsidRPr="00D57230" w:rsidRDefault="00D62C39" w:rsidP="00246737">
            <w:pPr>
              <w:tabs>
                <w:tab w:val="left" w:pos="1134"/>
                <w:tab w:val="right" w:pos="2448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10" w:rsidRPr="00D57230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чие программы соответствуют учебному плану</w:t>
            </w:r>
          </w:p>
          <w:p w:rsidR="00D62C39" w:rsidRPr="00D57230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ение программ 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итогам проверки на конец года</w:t>
            </w:r>
          </w:p>
          <w:p w:rsidR="00DF4806" w:rsidRPr="00B76921" w:rsidRDefault="00DF4806" w:rsidP="00B76921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епень выполнения рабочих программ на уровне НОО, ООО, СОО соотве</w:t>
            </w:r>
            <w:r w:rsidR="00B7692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ствует – 10</w:t>
            </w:r>
            <w:r w:rsidRPr="00D572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оцентов.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34947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Качество уроков и ин</w:t>
            </w:r>
            <w:r w:rsidR="00D62C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ивидуальной работы с учащимис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уроков требованиям ФГОС: реализация системно-</w:t>
            </w:r>
            <w:proofErr w:type="spell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еятельностного</w:t>
            </w:r>
            <w:proofErr w:type="spellEnd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одхода; деятельность по формированию УУД; и т.д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Экспертиза, наблюд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E5" w:rsidRPr="00D57230" w:rsidRDefault="00523410" w:rsidP="00DF4806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ени</w:t>
            </w:r>
            <w:r w:rsidR="00765302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оков 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амках </w:t>
            </w:r>
            <w:r w:rsidR="00765302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я вновь принятых специалистов, контроля уровня организации урочной деятельности, показываю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, что структура урока и его наполняемость </w:t>
            </w:r>
            <w:r w:rsidR="00D34947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82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системно-</w:t>
            </w:r>
            <w:proofErr w:type="spellStart"/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ятельностному</w:t>
            </w:r>
            <w:proofErr w:type="spellEnd"/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ходу</w:t>
            </w:r>
            <w:r w:rsidR="00CA165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ется </w:t>
            </w:r>
            <w:r w:rsidR="00CA165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енаправленная работа по формированию УУД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4806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5 </w:t>
            </w:r>
            <w:r w:rsidR="00D1111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</w:t>
            </w:r>
            <w:r w:rsidR="00942AE5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х классах.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Качество внеурочной деятельности (включая классное руководство)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Соответствие </w:t>
            </w:r>
            <w:r w:rsidR="00CA165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занятий по внеурочной деятельности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требованиям ФГОС реализация системно-</w:t>
            </w:r>
            <w:proofErr w:type="spell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еятельностного</w:t>
            </w:r>
            <w:proofErr w:type="spellEnd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одхода; деятельность по формированию УУД; и т.д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523410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людение занятий внеурочной деятельности показывает, что занятия ведутся </w:t>
            </w:r>
            <w:r w:rsidR="00CA1659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достаточном и высоком уровне; соблюдаются требования ФГОС; ведется систематическая работа по формированию УУД.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рганизация занятости </w:t>
            </w: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97D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Доля </w:t>
            </w: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, посещающих кружки, секции и т.д. во внеурочное время</w:t>
            </w:r>
          </w:p>
          <w:p w:rsidR="00154A61" w:rsidRPr="00D57230" w:rsidRDefault="00154A61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обучающихся, принявших участие в мероприятиях, организованных во время канику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4 классы – 100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C7397D" w:rsidRPr="00D57230" w:rsidRDefault="00D34947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9</w:t>
            </w:r>
            <w:r w:rsidR="00C7397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ы – 100 %</w:t>
            </w:r>
          </w:p>
          <w:p w:rsidR="00407E39" w:rsidRPr="00D57230" w:rsidRDefault="00B2265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  <w:r w:rsidR="008E76B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00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7397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154A61" w:rsidRPr="00D57230" w:rsidRDefault="00154A61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7397D" w:rsidRPr="00D57230" w:rsidRDefault="00B2265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0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ы – 85 </w:t>
            </w:r>
            <w:r w:rsidR="00C7397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.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еспечение доступности качественного образова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здание условий доступности для всех категорий лиц с ОВЗ</w:t>
            </w:r>
          </w:p>
          <w:p w:rsidR="00BC7253" w:rsidRPr="00D57230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Реализация программ (планов, мероприятий) поддержки детей, имеющих трудности в обучении, проблемы со здоровьем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Реализация программ поддержки одарённых детей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ониторин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реализация индивидуальных траекторий разв</w:t>
            </w:r>
            <w:r w:rsid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ия детей с ОВЗ (8</w:t>
            </w:r>
            <w:r w:rsidR="00256C1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34947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BC7253" w:rsidRPr="00D57230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312F" w:rsidRPr="00D57230" w:rsidTr="00AC7194">
        <w:tc>
          <w:tcPr>
            <w:tcW w:w="15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D57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Качество условий, обеспечивающих образовательный процесс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атериально-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техническое обеспеч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Соответствие материально-технического обеспечения требованиям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ФГОС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Экспертиза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7638CC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Материально техническое  обеспечение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соответствует требованиям ФГОС 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Информаци</w:t>
            </w:r>
            <w:r w:rsidR="00D62C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нно-развивающая сред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информационно-методических условий требованиям ФГОС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еспеченность учащихся учебной литературой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ответствие школьного сайта требован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 ФГОС в полном объеме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анитарно-гигиеничес</w:t>
            </w:r>
            <w:r w:rsidR="00D62C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кие и эстетические услов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Выполнение требований СанПиН при организации образовательного процесса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учеников и родителей, положительно высказавшихся о санитарно-гигиенических и эстетических условиях в школе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Результаты проверки </w:t>
            </w:r>
            <w:proofErr w:type="spell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онтроль 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расписания – соответствует требованиям</w:t>
            </w:r>
            <w:r w:rsidR="00154A6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BC7253" w:rsidRPr="00D57230" w:rsidRDefault="00154A61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учеников и родителей, положительно высказавшихся о санитарно-гигиенических и эстетических условиях в школе- 90</w:t>
            </w:r>
            <w:r w:rsidR="00BC725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положительных отзывов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рганизация пита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58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хват</w:t>
            </w:r>
            <w:r w:rsidR="00AB4964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учащихся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горячим питанием</w:t>
            </w:r>
            <w:r w:rsidR="00101D58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D62C39" w:rsidRPr="00D57230" w:rsidRDefault="00101D58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хват учащихся горячим </w:t>
            </w:r>
            <w:proofErr w:type="spellStart"/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итанием</w:t>
            </w:r>
            <w:r w:rsidR="00AB496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proofErr w:type="spellEnd"/>
            <w:r w:rsidR="00AB496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полнительную плату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ониторинг</w:t>
            </w:r>
          </w:p>
          <w:p w:rsidR="00D62C39" w:rsidRPr="00D57230" w:rsidRDefault="00AB4964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а учащихся  горячим питанием за дополнительную плату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97F" w:rsidRPr="00B22655" w:rsidRDefault="00154A61" w:rsidP="00154A61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школе осуществляется г</w:t>
            </w:r>
            <w:r w:rsidR="00B22655" w:rsidRP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ячее питание для учащихся 1–10</w:t>
            </w:r>
            <w:r w:rsidRP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кла</w:t>
            </w:r>
            <w:r w:rsidR="0094697F" w:rsidRP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ов:</w:t>
            </w:r>
          </w:p>
          <w:p w:rsidR="0094697F" w:rsidRPr="00B22655" w:rsidRDefault="00B22655" w:rsidP="00154A61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 – 8</w:t>
            </w:r>
            <w:r w:rsidR="00EA5E32" w:rsidRP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94697F" w:rsidRP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ей;</w:t>
            </w:r>
          </w:p>
          <w:p w:rsidR="0094697F" w:rsidRPr="00B22655" w:rsidRDefault="00B22655" w:rsidP="00154A61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детей с ОВЗ – 7</w:t>
            </w:r>
            <w:r w:rsidR="0094697F" w:rsidRP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ей;</w:t>
            </w:r>
          </w:p>
          <w:p w:rsidR="00956DA1" w:rsidRPr="00B22655" w:rsidRDefault="00956DA1" w:rsidP="00154A61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детей участников </w:t>
            </w:r>
            <w:r w:rsidR="00B22655" w:rsidRP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 – 10</w:t>
            </w:r>
            <w:r w:rsidRP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ей;</w:t>
            </w:r>
          </w:p>
          <w:p w:rsidR="0094697F" w:rsidRPr="00B22655" w:rsidRDefault="0094697F" w:rsidP="00154A61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</w:t>
            </w:r>
            <w:r w:rsidR="00154A61" w:rsidRP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дет</w:t>
            </w:r>
            <w:r w:rsidRP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 малообеспеч</w:t>
            </w:r>
            <w:r w:rsidR="00B22655" w:rsidRP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ных семей – 17</w:t>
            </w:r>
            <w:r w:rsidRP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ей.</w:t>
            </w:r>
          </w:p>
          <w:p w:rsidR="00B22655" w:rsidRPr="00D57230" w:rsidRDefault="00AB4964" w:rsidP="0094697F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ячим питанием </w:t>
            </w:r>
            <w:r w:rsidR="00101D58" w:rsidRP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чено 100% учащихся</w:t>
            </w:r>
            <w:r w:rsidR="008E76BD" w:rsidRP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ьных классов</w:t>
            </w:r>
            <w:r w:rsidR="00B22655" w:rsidRP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48</w:t>
            </w:r>
            <w:r w:rsidR="0094697F" w:rsidRP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ающихся)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407E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Использова</w:t>
            </w:r>
            <w:r w:rsidR="00D62C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ние 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социаль</w:t>
            </w:r>
            <w:r w:rsidR="00D62C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ной сферы микрорайона и город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учащихся, посещающих учреждения культуры, искусства, спорта (системы дополнительного образования) и т.д. (занятых в УДО)</w:t>
            </w:r>
          </w:p>
          <w:p w:rsidR="0035520B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мероприятий, проведенных с привлечением социальных партнеров, жителей микрорайона и т.д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Мониторинг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Анализ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0F0552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4 классы – 100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7397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C7397D" w:rsidRPr="00D57230" w:rsidRDefault="00636B5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-9 классы- 82 </w:t>
            </w:r>
            <w:r w:rsidR="00C7397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C7397D" w:rsidRPr="00D57230" w:rsidRDefault="00B2265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</w:t>
            </w:r>
            <w:r w:rsidR="00C7397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0</w:t>
            </w:r>
            <w:r w:rsidR="000F0552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7397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73394C" w:rsidRPr="00D57230" w:rsidRDefault="0073394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7E39" w:rsidRPr="00D57230" w:rsidRDefault="000F0552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54A61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C7397D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Кадровое обеспеч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Укомплектованность педагогическими кадрами, имеющими необходимую квалификацию, по каждому из предметов учебного плана;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педагогических работников, имеющих квалификационную категорию;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педагогических работников, прошедших курсы повышения квалификации;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педагогических работников, получивших поощрения в различных конкурсах, конференциях;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омплектованность – 100%  </w:t>
            </w:r>
          </w:p>
          <w:p w:rsidR="00BC7253" w:rsidRPr="00D57230" w:rsidRDefault="000D7E1E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ющих</w:t>
            </w:r>
            <w:proofErr w:type="gramEnd"/>
            <w:r w:rsidR="00D34947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тегорию – 10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</w:t>
            </w:r>
            <w:r w:rsidR="00BC7253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246737" w:rsidRPr="00D57230" w:rsidRDefault="00636B5F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шедши</w:t>
            </w:r>
            <w:r w:rsidR="00956D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D7E1E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</w:t>
            </w:r>
            <w:r w:rsid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 повышения  квалификации в 2024 – 2025</w:t>
            </w:r>
            <w:r w:rsidR="000D7E1E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бном году </w:t>
            </w:r>
          </w:p>
          <w:p w:rsidR="00BC7253" w:rsidRPr="00D57230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="00256C18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 w:rsidR="00AD14EC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BC7253" w:rsidRPr="00D57230" w:rsidRDefault="00BC7253" w:rsidP="00B22655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чатные работы, методические материалы на </w:t>
            </w:r>
            <w:r w:rsidR="00246737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чных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тах –</w:t>
            </w:r>
            <w:r w:rsid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бщественно-государс</w:t>
            </w:r>
            <w:r w:rsidR="00407E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твенное управление и стимулиро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вание качества образования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учащихся, участвующих в ученическом</w:t>
            </w:r>
            <w:r w:rsidR="00407E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самоуправлении (Парламент школы, классные сектора самоуправления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).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ля родителей, участвующих в работе родительс</w:t>
            </w:r>
            <w:r w:rsidR="00AC7194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ких комитетов, общешкольном родительском комитете, Управляющем совете школы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(законных представителей)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0F0552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B22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C719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AC7194" w:rsidRPr="00D57230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7194" w:rsidRPr="00D57230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7194" w:rsidRPr="00D57230" w:rsidRDefault="00B2265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636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C7194"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AC7194" w:rsidRPr="00D57230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C7194" w:rsidRPr="00D57230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312F" w:rsidRPr="00D57230" w:rsidTr="002A0A08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194" w:rsidRPr="00D57230" w:rsidRDefault="00AC7194" w:rsidP="00246737">
            <w:pPr>
              <w:tabs>
                <w:tab w:val="left" w:pos="1134"/>
              </w:tabs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Документо</w:t>
            </w:r>
            <w:r w:rsidR="00D62C39"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борот 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и нормативно-правовое обеспеч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Соответствие школьной документации установленным требованиям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Соответствие требованиям к документообороту.</w:t>
            </w:r>
          </w:p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олнота нормативно-правового обеспеч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D57230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D57230" w:rsidRDefault="00D1111D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кольная документация соответствует 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тановленным требованиям.</w:t>
            </w:r>
          </w:p>
          <w:p w:rsidR="00D1111D" w:rsidRPr="00D57230" w:rsidRDefault="00D1111D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 соответствует требованиям.</w:t>
            </w:r>
          </w:p>
          <w:p w:rsidR="00D1111D" w:rsidRPr="00D57230" w:rsidRDefault="00D1111D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н</w:t>
            </w:r>
            <w:proofErr w:type="gramStart"/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овое обеспе</w:t>
            </w:r>
            <w:r w:rsidR="00F07F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( локальные акты, приказы</w:t>
            </w:r>
            <w:r w:rsidRPr="00D572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олном объеме.</w:t>
            </w:r>
          </w:p>
        </w:tc>
      </w:tr>
    </w:tbl>
    <w:p w:rsidR="004C3B45" w:rsidRPr="002A0A08" w:rsidRDefault="004C3B45" w:rsidP="00D62C39">
      <w:pPr>
        <w:spacing w:after="0"/>
        <w:rPr>
          <w:rFonts w:ascii="Times New Roman" w:hAnsi="Times New Roman"/>
          <w:sz w:val="24"/>
          <w:szCs w:val="24"/>
        </w:rPr>
      </w:pPr>
    </w:p>
    <w:p w:rsidR="004C3B45" w:rsidRDefault="004C3B45" w:rsidP="00D62C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3B45" w:rsidRDefault="004C3B45" w:rsidP="00D62C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3B45" w:rsidRPr="002A0A08" w:rsidRDefault="004C3B45" w:rsidP="00D62C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C3B45" w:rsidRPr="002A0A08" w:rsidRDefault="00154A61" w:rsidP="00D62C39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нитель:</w:t>
      </w:r>
      <w:r w:rsidR="00E61A8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A0A08" w:rsidRPr="002A0A08">
        <w:rPr>
          <w:rFonts w:ascii="Times New Roman" w:hAnsi="Times New Roman"/>
          <w:i/>
          <w:sz w:val="28"/>
          <w:szCs w:val="28"/>
        </w:rPr>
        <w:t>Терегулова</w:t>
      </w:r>
      <w:proofErr w:type="spellEnd"/>
      <w:r w:rsidR="002A0A08" w:rsidRPr="002A0A08">
        <w:rPr>
          <w:rFonts w:ascii="Times New Roman" w:hAnsi="Times New Roman"/>
          <w:i/>
          <w:sz w:val="28"/>
          <w:szCs w:val="28"/>
        </w:rPr>
        <w:t xml:space="preserve"> Г.М.</w:t>
      </w:r>
    </w:p>
    <w:p w:rsidR="004C3B45" w:rsidRPr="004C3B45" w:rsidRDefault="004C3B45" w:rsidP="00D62C39">
      <w:pPr>
        <w:spacing w:after="0"/>
        <w:rPr>
          <w:rFonts w:ascii="Times New Roman" w:hAnsi="Times New Roman"/>
          <w:i/>
          <w:sz w:val="18"/>
          <w:szCs w:val="18"/>
        </w:rPr>
      </w:pPr>
    </w:p>
    <w:sectPr w:rsidR="004C3B45" w:rsidRPr="004C3B45" w:rsidSect="00CF04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B0" w:rsidRDefault="009C69B0" w:rsidP="00636B5F">
      <w:pPr>
        <w:spacing w:after="0" w:line="240" w:lineRule="auto"/>
      </w:pPr>
      <w:r>
        <w:separator/>
      </w:r>
    </w:p>
  </w:endnote>
  <w:endnote w:type="continuationSeparator" w:id="0">
    <w:p w:rsidR="009C69B0" w:rsidRDefault="009C69B0" w:rsidP="0063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B0" w:rsidRDefault="009C69B0" w:rsidP="00636B5F">
      <w:pPr>
        <w:spacing w:after="0" w:line="240" w:lineRule="auto"/>
      </w:pPr>
      <w:r>
        <w:separator/>
      </w:r>
    </w:p>
  </w:footnote>
  <w:footnote w:type="continuationSeparator" w:id="0">
    <w:p w:rsidR="009C69B0" w:rsidRDefault="009C69B0" w:rsidP="0063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924"/>
    <w:multiLevelType w:val="hybridMultilevel"/>
    <w:tmpl w:val="5A98E3EA"/>
    <w:lvl w:ilvl="0" w:tplc="93C0DA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C133A7"/>
    <w:multiLevelType w:val="hybridMultilevel"/>
    <w:tmpl w:val="17DC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D5AB4"/>
    <w:multiLevelType w:val="hybridMultilevel"/>
    <w:tmpl w:val="7B783E58"/>
    <w:lvl w:ilvl="0" w:tplc="5590EE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8A11F17"/>
    <w:multiLevelType w:val="hybridMultilevel"/>
    <w:tmpl w:val="6EF0824E"/>
    <w:lvl w:ilvl="0" w:tplc="BDC0F0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1032289"/>
    <w:multiLevelType w:val="hybridMultilevel"/>
    <w:tmpl w:val="0DD274B4"/>
    <w:lvl w:ilvl="0" w:tplc="18280340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C154AFC"/>
    <w:multiLevelType w:val="hybridMultilevel"/>
    <w:tmpl w:val="C302D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DA1BB6"/>
    <w:multiLevelType w:val="hybridMultilevel"/>
    <w:tmpl w:val="B39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C1A4E"/>
    <w:multiLevelType w:val="hybridMultilevel"/>
    <w:tmpl w:val="EE1A0172"/>
    <w:lvl w:ilvl="0" w:tplc="92FC643C">
      <w:start w:val="1"/>
      <w:numFmt w:val="decimal"/>
      <w:lvlText w:val="%1."/>
      <w:lvlJc w:val="left"/>
      <w:pPr>
        <w:ind w:left="39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EB66BD5"/>
    <w:multiLevelType w:val="hybridMultilevel"/>
    <w:tmpl w:val="600C2EE2"/>
    <w:lvl w:ilvl="0" w:tplc="16B8FC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A8C4C16"/>
    <w:multiLevelType w:val="hybridMultilevel"/>
    <w:tmpl w:val="6792AB52"/>
    <w:lvl w:ilvl="0" w:tplc="38D81E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C39"/>
    <w:rsid w:val="000436D0"/>
    <w:rsid w:val="000577EE"/>
    <w:rsid w:val="00087E13"/>
    <w:rsid w:val="0009312F"/>
    <w:rsid w:val="000D7E1E"/>
    <w:rsid w:val="000F0552"/>
    <w:rsid w:val="000F3929"/>
    <w:rsid w:val="000F4F2C"/>
    <w:rsid w:val="00101D58"/>
    <w:rsid w:val="0014635F"/>
    <w:rsid w:val="00154A61"/>
    <w:rsid w:val="0016288E"/>
    <w:rsid w:val="001C482A"/>
    <w:rsid w:val="001E5C62"/>
    <w:rsid w:val="00235D39"/>
    <w:rsid w:val="00246737"/>
    <w:rsid w:val="00256C18"/>
    <w:rsid w:val="00277637"/>
    <w:rsid w:val="00287560"/>
    <w:rsid w:val="002A0A08"/>
    <w:rsid w:val="002A5E93"/>
    <w:rsid w:val="002B6366"/>
    <w:rsid w:val="002C41B1"/>
    <w:rsid w:val="002D099C"/>
    <w:rsid w:val="002F74F3"/>
    <w:rsid w:val="00303ED0"/>
    <w:rsid w:val="0030454E"/>
    <w:rsid w:val="0033677B"/>
    <w:rsid w:val="003472E2"/>
    <w:rsid w:val="00347468"/>
    <w:rsid w:val="0035520B"/>
    <w:rsid w:val="003619E1"/>
    <w:rsid w:val="00362F19"/>
    <w:rsid w:val="00372C5C"/>
    <w:rsid w:val="00382EDE"/>
    <w:rsid w:val="003E2636"/>
    <w:rsid w:val="004014B2"/>
    <w:rsid w:val="00407E39"/>
    <w:rsid w:val="00417D21"/>
    <w:rsid w:val="004628F8"/>
    <w:rsid w:val="004633DE"/>
    <w:rsid w:val="0047480D"/>
    <w:rsid w:val="004B47B5"/>
    <w:rsid w:val="004C3B45"/>
    <w:rsid w:val="004D1FE3"/>
    <w:rsid w:val="00523410"/>
    <w:rsid w:val="005738C8"/>
    <w:rsid w:val="005A462F"/>
    <w:rsid w:val="005B41C2"/>
    <w:rsid w:val="00600D2E"/>
    <w:rsid w:val="0060506A"/>
    <w:rsid w:val="00636B5F"/>
    <w:rsid w:val="006373D7"/>
    <w:rsid w:val="00642ED7"/>
    <w:rsid w:val="006577C6"/>
    <w:rsid w:val="00683189"/>
    <w:rsid w:val="00690769"/>
    <w:rsid w:val="00694CE3"/>
    <w:rsid w:val="006A450C"/>
    <w:rsid w:val="006F3888"/>
    <w:rsid w:val="0073394C"/>
    <w:rsid w:val="00741B6E"/>
    <w:rsid w:val="007638CC"/>
    <w:rsid w:val="00765302"/>
    <w:rsid w:val="00787FED"/>
    <w:rsid w:val="00793449"/>
    <w:rsid w:val="007B1AC4"/>
    <w:rsid w:val="007D4BE9"/>
    <w:rsid w:val="007D6575"/>
    <w:rsid w:val="007E0E9B"/>
    <w:rsid w:val="00836C88"/>
    <w:rsid w:val="008509F7"/>
    <w:rsid w:val="008C3A44"/>
    <w:rsid w:val="008D1CD1"/>
    <w:rsid w:val="008E76BD"/>
    <w:rsid w:val="009261A7"/>
    <w:rsid w:val="00931237"/>
    <w:rsid w:val="009354F6"/>
    <w:rsid w:val="00942AE5"/>
    <w:rsid w:val="0094697F"/>
    <w:rsid w:val="0095178D"/>
    <w:rsid w:val="00956DA1"/>
    <w:rsid w:val="009C69B0"/>
    <w:rsid w:val="00A032AB"/>
    <w:rsid w:val="00A04673"/>
    <w:rsid w:val="00A07620"/>
    <w:rsid w:val="00A1484D"/>
    <w:rsid w:val="00A220F2"/>
    <w:rsid w:val="00A27852"/>
    <w:rsid w:val="00A856A1"/>
    <w:rsid w:val="00AB4964"/>
    <w:rsid w:val="00AC2352"/>
    <w:rsid w:val="00AC7194"/>
    <w:rsid w:val="00AD14EC"/>
    <w:rsid w:val="00B22655"/>
    <w:rsid w:val="00B76921"/>
    <w:rsid w:val="00B9535B"/>
    <w:rsid w:val="00BA0408"/>
    <w:rsid w:val="00BB0DB2"/>
    <w:rsid w:val="00BC7253"/>
    <w:rsid w:val="00BE7581"/>
    <w:rsid w:val="00C00531"/>
    <w:rsid w:val="00C11856"/>
    <w:rsid w:val="00C543DE"/>
    <w:rsid w:val="00C6318C"/>
    <w:rsid w:val="00C7397D"/>
    <w:rsid w:val="00CA1659"/>
    <w:rsid w:val="00CD17A7"/>
    <w:rsid w:val="00CF0483"/>
    <w:rsid w:val="00D05579"/>
    <w:rsid w:val="00D1111D"/>
    <w:rsid w:val="00D16761"/>
    <w:rsid w:val="00D264DD"/>
    <w:rsid w:val="00D33549"/>
    <w:rsid w:val="00D34947"/>
    <w:rsid w:val="00D57230"/>
    <w:rsid w:val="00D60057"/>
    <w:rsid w:val="00D62C39"/>
    <w:rsid w:val="00D9028F"/>
    <w:rsid w:val="00DA27B2"/>
    <w:rsid w:val="00DB0015"/>
    <w:rsid w:val="00DB1C28"/>
    <w:rsid w:val="00DF407C"/>
    <w:rsid w:val="00DF4806"/>
    <w:rsid w:val="00E0612A"/>
    <w:rsid w:val="00E472C8"/>
    <w:rsid w:val="00E60A5F"/>
    <w:rsid w:val="00E61A87"/>
    <w:rsid w:val="00E65881"/>
    <w:rsid w:val="00E87250"/>
    <w:rsid w:val="00E9696F"/>
    <w:rsid w:val="00EA58AD"/>
    <w:rsid w:val="00EA5E32"/>
    <w:rsid w:val="00EB0582"/>
    <w:rsid w:val="00EE7AB9"/>
    <w:rsid w:val="00F07FA4"/>
    <w:rsid w:val="00FA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7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3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DF480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63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6B5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3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6B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7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3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DF48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3D3F-6377-4BF2-839F-01094CC6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Admin 6</cp:lastModifiedBy>
  <cp:revision>24</cp:revision>
  <cp:lastPrinted>2022-06-24T11:19:00Z</cp:lastPrinted>
  <dcterms:created xsi:type="dcterms:W3CDTF">2022-06-27T09:23:00Z</dcterms:created>
  <dcterms:modified xsi:type="dcterms:W3CDTF">2025-08-05T13:20:00Z</dcterms:modified>
</cp:coreProperties>
</file>